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730A0" w14:textId="77777777" w:rsidR="001157CE" w:rsidRDefault="001157CE"/>
    <w:p w14:paraId="3A0155A6" w14:textId="40E3DE94" w:rsidR="001157CE" w:rsidRDefault="008F6486">
      <w:r>
        <w:t xml:space="preserve">Below is a table with some key values and their </w:t>
      </w:r>
      <w:proofErr w:type="spellStart"/>
      <w:r>
        <w:t>hashindexes</w:t>
      </w:r>
      <w:proofErr w:type="spellEnd"/>
      <w:r>
        <w:t xml:space="preserve">.  Using this information, perform the given operation in each of the following </w:t>
      </w:r>
      <w:r w:rsidR="007151C0" w:rsidRPr="007151C0">
        <w:rPr>
          <w:b/>
          <w:i/>
        </w:rPr>
        <w:t>linear probing hash tables</w:t>
      </w:r>
      <w:r w:rsidR="007151C0">
        <w:t xml:space="preserve"> below</w:t>
      </w:r>
    </w:p>
    <w:p w14:paraId="00DEA691" w14:textId="77777777" w:rsidR="007151C0" w:rsidRDefault="007151C0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902"/>
        <w:gridCol w:w="1902"/>
      </w:tblGrid>
      <w:tr w:rsidR="007B2E30" w14:paraId="18F5A032" w14:textId="77777777" w:rsidTr="007B2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1DB76F62" w14:textId="3BCBF0C8" w:rsidR="007151C0" w:rsidRDefault="007151C0">
            <w:r>
              <w:t>Key</w:t>
            </w:r>
          </w:p>
        </w:tc>
        <w:tc>
          <w:tcPr>
            <w:tcW w:w="1902" w:type="dxa"/>
          </w:tcPr>
          <w:p w14:paraId="2138BE9F" w14:textId="19E10E90" w:rsidR="007151C0" w:rsidRDefault="00715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h Index</w:t>
            </w:r>
          </w:p>
        </w:tc>
      </w:tr>
      <w:tr w:rsidR="007B2E30" w14:paraId="3102E918" w14:textId="77777777" w:rsidTr="007B2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220F6E1D" w14:textId="583BC1E0" w:rsidR="007151C0" w:rsidRPr="007151C0" w:rsidRDefault="007D5B9B">
            <w:pPr>
              <w:rPr>
                <w:b w:val="0"/>
              </w:rPr>
            </w:pPr>
            <w:r>
              <w:rPr>
                <w:b w:val="0"/>
              </w:rPr>
              <w:t>black</w:t>
            </w:r>
          </w:p>
        </w:tc>
        <w:tc>
          <w:tcPr>
            <w:tcW w:w="1902" w:type="dxa"/>
          </w:tcPr>
          <w:p w14:paraId="4500211B" w14:textId="7860DDFB" w:rsidR="007151C0" w:rsidRDefault="0071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B2E30" w14:paraId="3EC24A48" w14:textId="77777777" w:rsidTr="007B2E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7B500DA" w14:textId="0B06E39B" w:rsidR="007151C0" w:rsidRPr="007151C0" w:rsidRDefault="007D5B9B">
            <w:pPr>
              <w:rPr>
                <w:b w:val="0"/>
              </w:rPr>
            </w:pPr>
            <w:r>
              <w:rPr>
                <w:b w:val="0"/>
              </w:rPr>
              <w:t>white</w:t>
            </w:r>
          </w:p>
        </w:tc>
        <w:tc>
          <w:tcPr>
            <w:tcW w:w="1902" w:type="dxa"/>
          </w:tcPr>
          <w:p w14:paraId="55EEA1CE" w14:textId="6B8FE3DD" w:rsidR="007151C0" w:rsidRDefault="0071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7B2E30" w14:paraId="2E7897BE" w14:textId="77777777" w:rsidTr="007B2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EA87BF5" w14:textId="2FF6349E" w:rsidR="007151C0" w:rsidRPr="007151C0" w:rsidRDefault="007D5B9B">
            <w:pPr>
              <w:rPr>
                <w:b w:val="0"/>
              </w:rPr>
            </w:pPr>
            <w:r>
              <w:rPr>
                <w:b w:val="0"/>
              </w:rPr>
              <w:t>red</w:t>
            </w:r>
          </w:p>
        </w:tc>
        <w:tc>
          <w:tcPr>
            <w:tcW w:w="1902" w:type="dxa"/>
          </w:tcPr>
          <w:p w14:paraId="60A82AA3" w14:textId="1FEF7308" w:rsidR="007151C0" w:rsidRDefault="0071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7B2E30" w14:paraId="0E92409E" w14:textId="77777777" w:rsidTr="007B2E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63621668" w14:textId="31DCE541" w:rsidR="007151C0" w:rsidRPr="007151C0" w:rsidRDefault="007D5B9B">
            <w:pPr>
              <w:rPr>
                <w:b w:val="0"/>
              </w:rPr>
            </w:pPr>
            <w:r>
              <w:rPr>
                <w:b w:val="0"/>
              </w:rPr>
              <w:t>orange</w:t>
            </w:r>
          </w:p>
        </w:tc>
        <w:tc>
          <w:tcPr>
            <w:tcW w:w="1902" w:type="dxa"/>
          </w:tcPr>
          <w:p w14:paraId="45029170" w14:textId="5ECFE951" w:rsidR="007151C0" w:rsidRDefault="0071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2E30" w14:paraId="3D1CE8E3" w14:textId="77777777" w:rsidTr="007B2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1BC5B974" w14:textId="72BA9B31" w:rsidR="007151C0" w:rsidRPr="007151C0" w:rsidRDefault="007D5B9B">
            <w:pPr>
              <w:rPr>
                <w:b w:val="0"/>
              </w:rPr>
            </w:pPr>
            <w:r>
              <w:rPr>
                <w:b w:val="0"/>
              </w:rPr>
              <w:t>yellow</w:t>
            </w:r>
          </w:p>
        </w:tc>
        <w:tc>
          <w:tcPr>
            <w:tcW w:w="1902" w:type="dxa"/>
          </w:tcPr>
          <w:p w14:paraId="0B6858A2" w14:textId="7040D945" w:rsidR="007151C0" w:rsidRDefault="0071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7B2E30" w14:paraId="30BC1DB2" w14:textId="77777777" w:rsidTr="007B2E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191F227C" w14:textId="61797829" w:rsidR="007151C0" w:rsidRPr="007151C0" w:rsidRDefault="007D5B9B">
            <w:pPr>
              <w:rPr>
                <w:b w:val="0"/>
              </w:rPr>
            </w:pPr>
            <w:r>
              <w:rPr>
                <w:b w:val="0"/>
              </w:rPr>
              <w:t>green</w:t>
            </w:r>
          </w:p>
        </w:tc>
        <w:tc>
          <w:tcPr>
            <w:tcW w:w="1902" w:type="dxa"/>
          </w:tcPr>
          <w:p w14:paraId="5A7AB69A" w14:textId="6936A410" w:rsidR="007151C0" w:rsidRDefault="0071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B2E30" w14:paraId="67D1665A" w14:textId="77777777" w:rsidTr="007B2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98C0143" w14:textId="72230533" w:rsidR="007151C0" w:rsidRPr="007151C0" w:rsidRDefault="007D5B9B">
            <w:pPr>
              <w:rPr>
                <w:b w:val="0"/>
              </w:rPr>
            </w:pPr>
            <w:r>
              <w:rPr>
                <w:b w:val="0"/>
              </w:rPr>
              <w:t>blue</w:t>
            </w:r>
          </w:p>
        </w:tc>
        <w:tc>
          <w:tcPr>
            <w:tcW w:w="1902" w:type="dxa"/>
          </w:tcPr>
          <w:p w14:paraId="0B196201" w14:textId="401CC715" w:rsidR="007151C0" w:rsidRDefault="0071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7B2E30" w14:paraId="7581EC70" w14:textId="77777777" w:rsidTr="007B2E3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0D37F3CF" w14:textId="797D7200" w:rsidR="007151C0" w:rsidRDefault="007D5B9B">
            <w:pPr>
              <w:rPr>
                <w:b w:val="0"/>
              </w:rPr>
            </w:pPr>
            <w:r>
              <w:rPr>
                <w:b w:val="0"/>
              </w:rPr>
              <w:t>violet</w:t>
            </w:r>
          </w:p>
        </w:tc>
        <w:tc>
          <w:tcPr>
            <w:tcW w:w="1902" w:type="dxa"/>
          </w:tcPr>
          <w:p w14:paraId="36910BE4" w14:textId="2B0E4DEB" w:rsidR="007151C0" w:rsidRDefault="00715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2E30" w14:paraId="6404ED3E" w14:textId="77777777" w:rsidTr="007B2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6ACF34F1" w14:textId="0A54C421" w:rsidR="007151C0" w:rsidRDefault="007D5B9B">
            <w:pPr>
              <w:rPr>
                <w:b w:val="0"/>
              </w:rPr>
            </w:pPr>
            <w:r>
              <w:rPr>
                <w:b w:val="0"/>
              </w:rPr>
              <w:t>teal</w:t>
            </w:r>
          </w:p>
        </w:tc>
        <w:tc>
          <w:tcPr>
            <w:tcW w:w="1902" w:type="dxa"/>
          </w:tcPr>
          <w:p w14:paraId="2A2EE49C" w14:textId="3A210147" w:rsidR="007151C0" w:rsidRDefault="00715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7B2E30" w14:paraId="06B5EED7" w14:textId="77777777" w:rsidTr="007B2E30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218BBDC" w14:textId="28C8F022" w:rsidR="007B2E30" w:rsidRDefault="007D5B9B">
            <w:pPr>
              <w:rPr>
                <w:b w:val="0"/>
              </w:rPr>
            </w:pPr>
            <w:r>
              <w:rPr>
                <w:b w:val="0"/>
              </w:rPr>
              <w:t>pink</w:t>
            </w:r>
          </w:p>
        </w:tc>
        <w:tc>
          <w:tcPr>
            <w:tcW w:w="1902" w:type="dxa"/>
          </w:tcPr>
          <w:p w14:paraId="19EBD0CC" w14:textId="4CE462CD" w:rsidR="007B2E30" w:rsidRDefault="007B2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B2E30" w14:paraId="24669FCC" w14:textId="77777777" w:rsidTr="007B2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2D1EEC58" w14:textId="27A7302A" w:rsidR="007B2E30" w:rsidRDefault="007D5B9B">
            <w:pPr>
              <w:rPr>
                <w:b w:val="0"/>
              </w:rPr>
            </w:pPr>
            <w:r>
              <w:rPr>
                <w:b w:val="0"/>
              </w:rPr>
              <w:t>brown</w:t>
            </w:r>
          </w:p>
        </w:tc>
        <w:tc>
          <w:tcPr>
            <w:tcW w:w="1902" w:type="dxa"/>
          </w:tcPr>
          <w:p w14:paraId="165DB7F3" w14:textId="6180E2DB" w:rsidR="007B2E30" w:rsidRDefault="007B2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68BA6B09" w14:textId="77777777" w:rsidR="008F6486" w:rsidRDefault="008F6486"/>
    <w:p w14:paraId="1F3AC222" w14:textId="77777777" w:rsidR="007151C0" w:rsidRDefault="007151C0"/>
    <w:p w14:paraId="2C3654D1" w14:textId="2603BDC0" w:rsidR="007151C0" w:rsidRDefault="008822B9">
      <w:r>
        <w:t xml:space="preserve">a) </w:t>
      </w:r>
      <w:r w:rsidR="007151C0">
        <w:t>Insert the following key</w:t>
      </w:r>
      <w:r>
        <w:t>s into the table in the order given</w:t>
      </w:r>
      <w:r w:rsidR="009E4589">
        <w:t xml:space="preserve"> (2 marks)</w:t>
      </w:r>
    </w:p>
    <w:p w14:paraId="12BE4FEB" w14:textId="7E7AE28D" w:rsidR="008822B9" w:rsidRDefault="007D5B9B">
      <w:r>
        <w:t>white</w:t>
      </w:r>
      <w:r w:rsidR="008822B9">
        <w:t xml:space="preserve">, </w:t>
      </w:r>
      <w:r>
        <w:t>red</w:t>
      </w:r>
      <w:r w:rsidR="008822B9">
        <w:t xml:space="preserve">, </w:t>
      </w:r>
      <w:r>
        <w:t>green</w:t>
      </w:r>
      <w:r w:rsidR="007B2E30">
        <w:t xml:space="preserve">, </w:t>
      </w:r>
      <w:r>
        <w:t>teal</w:t>
      </w:r>
      <w:r w:rsidR="007B2E30">
        <w:t xml:space="preserve">, </w:t>
      </w:r>
      <w:r>
        <w:t>violet</w:t>
      </w:r>
      <w:r w:rsidR="007B2E30">
        <w:t xml:space="preserve">, </w:t>
      </w:r>
      <w:r>
        <w:t>yellow</w:t>
      </w:r>
      <w:r w:rsidR="007B2E30">
        <w:t xml:space="preserve">, </w:t>
      </w:r>
      <w:r>
        <w:t>orange</w:t>
      </w:r>
    </w:p>
    <w:p w14:paraId="6E31020E" w14:textId="77777777" w:rsidR="008822B9" w:rsidRDefault="008822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3"/>
        <w:gridCol w:w="993"/>
        <w:gridCol w:w="993"/>
        <w:gridCol w:w="993"/>
        <w:gridCol w:w="993"/>
        <w:gridCol w:w="993"/>
      </w:tblGrid>
      <w:tr w:rsidR="008822B9" w14:paraId="6EF090EC" w14:textId="77777777" w:rsidTr="008822B9">
        <w:trPr>
          <w:trHeight w:val="571"/>
        </w:trPr>
        <w:tc>
          <w:tcPr>
            <w:tcW w:w="992" w:type="dxa"/>
            <w:tcBorders>
              <w:bottom w:val="single" w:sz="4" w:space="0" w:color="auto"/>
            </w:tcBorders>
          </w:tcPr>
          <w:p w14:paraId="28841085" w14:textId="77777777" w:rsidR="008822B9" w:rsidRDefault="008822B9" w:rsidP="008822B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7A7529" w14:textId="77777777" w:rsidR="008822B9" w:rsidRDefault="008822B9" w:rsidP="008822B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EDA49A" w14:textId="77777777" w:rsidR="008822B9" w:rsidRDefault="008822B9" w:rsidP="008822B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0D0616A" w14:textId="77777777" w:rsidR="008822B9" w:rsidRDefault="008822B9" w:rsidP="008822B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360590" w14:textId="77777777" w:rsidR="008822B9" w:rsidRDefault="008822B9" w:rsidP="008822B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4802814" w14:textId="77777777" w:rsidR="008822B9" w:rsidRDefault="008822B9" w:rsidP="008822B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38E34AC" w14:textId="77777777" w:rsidR="008822B9" w:rsidRDefault="008822B9" w:rsidP="008822B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87872C" w14:textId="77777777" w:rsidR="008822B9" w:rsidRDefault="008822B9" w:rsidP="008822B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75970EA" w14:textId="77777777" w:rsidR="008822B9" w:rsidRDefault="008822B9" w:rsidP="008822B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D4D70E4" w14:textId="77777777" w:rsidR="008822B9" w:rsidRDefault="008822B9" w:rsidP="008822B9">
            <w:pPr>
              <w:jc w:val="center"/>
            </w:pPr>
          </w:p>
        </w:tc>
      </w:tr>
      <w:tr w:rsidR="008822B9" w:rsidRPr="008822B9" w14:paraId="364CF934" w14:textId="77777777" w:rsidTr="008822B9">
        <w:trPr>
          <w:trHeight w:val="263"/>
        </w:trPr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DF4B37C" w14:textId="42012186" w:rsidR="008822B9" w:rsidRPr="008822B9" w:rsidRDefault="008822B9" w:rsidP="008822B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F96585D" w14:textId="406FDF28" w:rsidR="008822B9" w:rsidRPr="008822B9" w:rsidRDefault="008822B9" w:rsidP="008822B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5C8CA17" w14:textId="1ED0D454" w:rsidR="008822B9" w:rsidRPr="008822B9" w:rsidRDefault="008822B9" w:rsidP="008822B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2FDBA30" w14:textId="4C6E6957" w:rsidR="008822B9" w:rsidRPr="008822B9" w:rsidRDefault="008822B9" w:rsidP="008822B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2ADC7125" w14:textId="42CC0BBE" w:rsidR="008822B9" w:rsidRPr="008822B9" w:rsidRDefault="008822B9" w:rsidP="008822B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5ED6AA3" w14:textId="28EB4966" w:rsidR="008822B9" w:rsidRPr="008822B9" w:rsidRDefault="008822B9" w:rsidP="008822B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020D305" w14:textId="656B8B92" w:rsidR="008822B9" w:rsidRPr="008822B9" w:rsidRDefault="008822B9" w:rsidP="008822B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64C3E8E" w14:textId="69D63EBF" w:rsidR="008822B9" w:rsidRPr="008822B9" w:rsidRDefault="008822B9" w:rsidP="008822B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608C254" w14:textId="5B321601" w:rsidR="008822B9" w:rsidRPr="008822B9" w:rsidRDefault="008822B9" w:rsidP="008822B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913C3D7" w14:textId="2B82FE6E" w:rsidR="008822B9" w:rsidRPr="008822B9" w:rsidRDefault="008822B9" w:rsidP="008822B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9</w:t>
            </w:r>
          </w:p>
        </w:tc>
      </w:tr>
    </w:tbl>
    <w:p w14:paraId="730EC30F" w14:textId="77777777" w:rsidR="008822B9" w:rsidRDefault="008822B9" w:rsidP="008822B9"/>
    <w:p w14:paraId="185E14DC" w14:textId="1F43D732" w:rsidR="008822B9" w:rsidRDefault="008822B9" w:rsidP="008822B9">
      <w:r>
        <w:t xml:space="preserve">b) remove </w:t>
      </w:r>
      <w:r w:rsidR="007D5B9B">
        <w:rPr>
          <w:b/>
          <w:i/>
        </w:rPr>
        <w:t>black</w:t>
      </w:r>
      <w:r>
        <w:t xml:space="preserve"> from the following table</w:t>
      </w:r>
      <w:r w:rsidR="007B2E30">
        <w:t>.  Write out what the new table looks like once you finish the remove operation in the empty table below</w:t>
      </w:r>
      <w:r w:rsidR="009E4589">
        <w:t xml:space="preserve"> (</w:t>
      </w:r>
      <w:r w:rsidR="00434EF5">
        <w:t>2</w:t>
      </w:r>
      <w:r w:rsidR="009E4589">
        <w:t xml:space="preserve"> mark)</w:t>
      </w:r>
    </w:p>
    <w:p w14:paraId="44DF2BEA" w14:textId="67D0D7D4" w:rsidR="008822B9" w:rsidRPr="0050139C" w:rsidRDefault="0050139C" w:rsidP="008822B9">
      <w:pPr>
        <w:rPr>
          <w:color w:val="FF0000"/>
        </w:rPr>
      </w:pPr>
      <w:r>
        <w:t xml:space="preserve">                                                                                                                           </w:t>
      </w:r>
      <w:r>
        <w:rPr>
          <w:color w:val="FF0000"/>
        </w:rPr>
        <w:t>5                    5                    7                    8                    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3"/>
        <w:gridCol w:w="993"/>
        <w:gridCol w:w="993"/>
        <w:gridCol w:w="993"/>
        <w:gridCol w:w="993"/>
        <w:gridCol w:w="993"/>
      </w:tblGrid>
      <w:tr w:rsidR="008822B9" w14:paraId="53993941" w14:textId="77777777" w:rsidTr="00662CF9">
        <w:trPr>
          <w:trHeight w:val="571"/>
        </w:trPr>
        <w:tc>
          <w:tcPr>
            <w:tcW w:w="992" w:type="dxa"/>
            <w:tcBorders>
              <w:bottom w:val="single" w:sz="4" w:space="0" w:color="auto"/>
            </w:tcBorders>
          </w:tcPr>
          <w:p w14:paraId="20DE2720" w14:textId="77777777" w:rsidR="008822B9" w:rsidRDefault="008822B9" w:rsidP="00662CF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8FCB5F" w14:textId="77777777" w:rsidR="008822B9" w:rsidRDefault="008822B9" w:rsidP="00662CF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79BFB1" w14:textId="6AE900F2" w:rsidR="008822B9" w:rsidRDefault="008822B9" w:rsidP="00662CF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BBF4BD" w14:textId="77777777" w:rsidR="008822B9" w:rsidRDefault="008822B9" w:rsidP="00662CF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2A8F836" w14:textId="77777777" w:rsidR="008822B9" w:rsidRDefault="008822B9" w:rsidP="00662CF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7470BB4" w14:textId="003AEDA7" w:rsidR="008822B9" w:rsidRDefault="007D5B9B" w:rsidP="00662CF9">
            <w:pPr>
              <w:jc w:val="center"/>
            </w:pPr>
            <w:r>
              <w:t>blac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98DB4C" w14:textId="070F7F48" w:rsidR="008822B9" w:rsidRDefault="007D5B9B" w:rsidP="00662CF9">
            <w:pPr>
              <w:jc w:val="center"/>
            </w:pPr>
            <w:r>
              <w:t>pin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21C374" w14:textId="31BDE04F" w:rsidR="008822B9" w:rsidRDefault="007D5B9B" w:rsidP="00662CF9">
            <w:pPr>
              <w:jc w:val="center"/>
            </w:pPr>
            <w:r>
              <w:t>blu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45438F9" w14:textId="2C629A7C" w:rsidR="008822B9" w:rsidRDefault="007D5B9B" w:rsidP="00662CF9">
            <w:pPr>
              <w:jc w:val="center"/>
            </w:pPr>
            <w:r>
              <w:t>tea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E1A576F" w14:textId="71EA3474" w:rsidR="007B2E30" w:rsidRDefault="007D5B9B" w:rsidP="00662CF9">
            <w:pPr>
              <w:jc w:val="center"/>
            </w:pPr>
            <w:r>
              <w:t>red</w:t>
            </w:r>
          </w:p>
        </w:tc>
      </w:tr>
      <w:tr w:rsidR="008822B9" w:rsidRPr="008822B9" w14:paraId="1348A3CB" w14:textId="77777777" w:rsidTr="00662CF9">
        <w:trPr>
          <w:trHeight w:val="263"/>
        </w:trPr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8365D3D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8A3B2D9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B10DF76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1598749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52A7D80E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0C187771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21AAE22D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3B38DB3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0A4FCC18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25573CF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9</w:t>
            </w:r>
          </w:p>
        </w:tc>
      </w:tr>
    </w:tbl>
    <w:p w14:paraId="64C0632F" w14:textId="745F7F5B" w:rsidR="008822B9" w:rsidRPr="0050139C" w:rsidRDefault="0050139C" w:rsidP="008822B9">
      <w:pPr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Remove black and re-insert pink and 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3"/>
        <w:gridCol w:w="993"/>
        <w:gridCol w:w="993"/>
        <w:gridCol w:w="993"/>
        <w:gridCol w:w="993"/>
        <w:gridCol w:w="993"/>
      </w:tblGrid>
      <w:tr w:rsidR="007B2E30" w14:paraId="6C582590" w14:textId="77777777" w:rsidTr="00662CF9">
        <w:trPr>
          <w:trHeight w:val="571"/>
        </w:trPr>
        <w:tc>
          <w:tcPr>
            <w:tcW w:w="992" w:type="dxa"/>
            <w:tcBorders>
              <w:bottom w:val="single" w:sz="4" w:space="0" w:color="auto"/>
            </w:tcBorders>
          </w:tcPr>
          <w:p w14:paraId="4A9DE684" w14:textId="77777777" w:rsidR="007B2E30" w:rsidRDefault="007B2E30" w:rsidP="00662CF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6A1289A" w14:textId="77777777" w:rsidR="007B2E30" w:rsidRDefault="007B2E30" w:rsidP="00662CF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9F5CD6" w14:textId="77777777" w:rsidR="007B2E30" w:rsidRDefault="007B2E30" w:rsidP="00662CF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B93CC1" w14:textId="77777777" w:rsidR="007B2E30" w:rsidRDefault="007B2E30" w:rsidP="00662CF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5CAF1A" w14:textId="77777777" w:rsidR="007B2E30" w:rsidRDefault="007B2E30" w:rsidP="00662CF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EB63D01" w14:textId="7081A565" w:rsidR="007B2E30" w:rsidRPr="0050139C" w:rsidRDefault="0050139C" w:rsidP="00662C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in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4F30EB" w14:textId="48B95BB0" w:rsidR="007B2E30" w:rsidRPr="0050139C" w:rsidRDefault="0050139C" w:rsidP="00662C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d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149464" w14:textId="1C7C6AB6" w:rsidR="007B2E30" w:rsidRPr="0050139C" w:rsidRDefault="0050139C" w:rsidP="00662C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lu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58DA52F" w14:textId="41196779" w:rsidR="007B2E30" w:rsidRPr="0050139C" w:rsidRDefault="0050139C" w:rsidP="00662C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ea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606C249" w14:textId="77777777" w:rsidR="007B2E30" w:rsidRDefault="007B2E30" w:rsidP="00662CF9">
            <w:pPr>
              <w:jc w:val="center"/>
            </w:pPr>
          </w:p>
        </w:tc>
      </w:tr>
      <w:tr w:rsidR="007B2E30" w:rsidRPr="008822B9" w14:paraId="6D2547B9" w14:textId="77777777" w:rsidTr="00662CF9">
        <w:trPr>
          <w:trHeight w:val="263"/>
        </w:trPr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CA5E440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332241F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5A08DEE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B71C70B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6EDB3D6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818CD1E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2A81D077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51273388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7F0BB20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1947A8D9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9</w:t>
            </w:r>
          </w:p>
        </w:tc>
      </w:tr>
    </w:tbl>
    <w:p w14:paraId="6CB81B91" w14:textId="77777777" w:rsidR="008822B9" w:rsidRDefault="008822B9" w:rsidP="008822B9"/>
    <w:p w14:paraId="6E06871A" w14:textId="77777777" w:rsidR="008822B9" w:rsidRDefault="008822B9" w:rsidP="008822B9"/>
    <w:p w14:paraId="0B79F359" w14:textId="77777777" w:rsidR="008822B9" w:rsidRDefault="008822B9" w:rsidP="008822B9"/>
    <w:p w14:paraId="4ACB1A2D" w14:textId="2CA4D2F7" w:rsidR="008822B9" w:rsidRDefault="008822B9" w:rsidP="008822B9">
      <w:r>
        <w:t xml:space="preserve">c) </w:t>
      </w:r>
      <w:r w:rsidR="007B2E30">
        <w:t xml:space="preserve">remove </w:t>
      </w:r>
      <w:r w:rsidR="007D5B9B">
        <w:rPr>
          <w:b/>
          <w:i/>
        </w:rPr>
        <w:t>pink</w:t>
      </w:r>
      <w:r w:rsidR="007B2E30" w:rsidRPr="000F2297">
        <w:rPr>
          <w:b/>
        </w:rPr>
        <w:t xml:space="preserve"> </w:t>
      </w:r>
      <w:r w:rsidR="007B2E30">
        <w:t>from the following table.  Write out what the new table looks like once you finish the remove operation in the empty table below</w:t>
      </w:r>
      <w:r w:rsidR="009E4589">
        <w:t xml:space="preserve"> (3 marks)</w:t>
      </w:r>
    </w:p>
    <w:p w14:paraId="3C7D34F1" w14:textId="4777B1A0" w:rsidR="007B2E30" w:rsidRPr="0050139C" w:rsidRDefault="0050139C" w:rsidP="008822B9">
      <w:pPr>
        <w:rPr>
          <w:color w:val="FF0000"/>
        </w:rPr>
      </w:pPr>
      <w:r>
        <w:t xml:space="preserve">           </w:t>
      </w:r>
      <w:r>
        <w:rPr>
          <w:color w:val="FF0000"/>
        </w:rPr>
        <w:t>0                   6                     2                                                                5                    5                    6                    8                   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3"/>
        <w:gridCol w:w="993"/>
        <w:gridCol w:w="993"/>
        <w:gridCol w:w="993"/>
        <w:gridCol w:w="993"/>
        <w:gridCol w:w="993"/>
      </w:tblGrid>
      <w:tr w:rsidR="008822B9" w14:paraId="7CA31FFB" w14:textId="77777777" w:rsidTr="00662CF9">
        <w:trPr>
          <w:trHeight w:val="571"/>
        </w:trPr>
        <w:tc>
          <w:tcPr>
            <w:tcW w:w="992" w:type="dxa"/>
            <w:tcBorders>
              <w:bottom w:val="single" w:sz="4" w:space="0" w:color="auto"/>
            </w:tcBorders>
          </w:tcPr>
          <w:p w14:paraId="08D8A5CC" w14:textId="4F692B5A" w:rsidR="008822B9" w:rsidRDefault="007D5B9B" w:rsidP="00662CF9">
            <w:pPr>
              <w:jc w:val="center"/>
            </w:pPr>
            <w:r>
              <w:t>viole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5D2D11" w14:textId="19C054B5" w:rsidR="008822B9" w:rsidRDefault="007D5B9B" w:rsidP="00662CF9">
            <w:pPr>
              <w:jc w:val="center"/>
            </w:pPr>
            <w:r>
              <w:t>re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96DA96" w14:textId="2491A74C" w:rsidR="008822B9" w:rsidRDefault="007D5B9B" w:rsidP="00662CF9">
            <w:pPr>
              <w:jc w:val="center"/>
            </w:pPr>
            <w:r>
              <w:t>brow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4C9E9C" w14:textId="77777777" w:rsidR="008822B9" w:rsidRDefault="008822B9" w:rsidP="00662CF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F6D92A6" w14:textId="77777777" w:rsidR="008822B9" w:rsidRDefault="008822B9" w:rsidP="00662CF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9FCB30" w14:textId="145ADBB6" w:rsidR="008822B9" w:rsidRDefault="007D5B9B" w:rsidP="00662CF9">
            <w:pPr>
              <w:jc w:val="center"/>
            </w:pPr>
            <w:r>
              <w:t>blac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42C508" w14:textId="49E3475B" w:rsidR="008822B9" w:rsidRDefault="007D5B9B" w:rsidP="00662CF9">
            <w:pPr>
              <w:jc w:val="center"/>
            </w:pPr>
            <w:r>
              <w:t>pin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8DA085" w14:textId="43472B38" w:rsidR="008822B9" w:rsidRDefault="007D5B9B" w:rsidP="00662CF9">
            <w:pPr>
              <w:jc w:val="center"/>
            </w:pPr>
            <w:r>
              <w:t>whit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253D545" w14:textId="71D0A308" w:rsidR="008822B9" w:rsidRDefault="007D5B9B" w:rsidP="00662CF9">
            <w:pPr>
              <w:jc w:val="center"/>
            </w:pPr>
            <w:r>
              <w:t>tea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29B8CC" w14:textId="535202E5" w:rsidR="008822B9" w:rsidRDefault="007D5B9B" w:rsidP="00662CF9">
            <w:pPr>
              <w:jc w:val="center"/>
            </w:pPr>
            <w:r>
              <w:t>yellow</w:t>
            </w:r>
          </w:p>
        </w:tc>
      </w:tr>
      <w:tr w:rsidR="008822B9" w:rsidRPr="008822B9" w14:paraId="261C9F23" w14:textId="77777777" w:rsidTr="00662CF9">
        <w:trPr>
          <w:trHeight w:val="263"/>
        </w:trPr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90ED107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875C24C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8ABC5C3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0CE8FC0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4F6D7E48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6927F93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2D350810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6832999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50DFBFFA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2D4BB27" w14:textId="77777777" w:rsidR="008822B9" w:rsidRPr="008822B9" w:rsidRDefault="008822B9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9</w:t>
            </w:r>
          </w:p>
        </w:tc>
      </w:tr>
    </w:tbl>
    <w:p w14:paraId="3311BEA2" w14:textId="2501CE2D" w:rsidR="008822B9" w:rsidRPr="0050139C" w:rsidRDefault="0050139C" w:rsidP="008822B9">
      <w:pPr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       Remove pink and reinsert white and 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3"/>
        <w:gridCol w:w="993"/>
        <w:gridCol w:w="993"/>
        <w:gridCol w:w="993"/>
        <w:gridCol w:w="993"/>
        <w:gridCol w:w="993"/>
      </w:tblGrid>
      <w:tr w:rsidR="007B2E30" w14:paraId="625D748B" w14:textId="77777777" w:rsidTr="00662CF9">
        <w:trPr>
          <w:trHeight w:val="571"/>
        </w:trPr>
        <w:tc>
          <w:tcPr>
            <w:tcW w:w="992" w:type="dxa"/>
            <w:tcBorders>
              <w:bottom w:val="single" w:sz="4" w:space="0" w:color="auto"/>
            </w:tcBorders>
          </w:tcPr>
          <w:p w14:paraId="4A3D7B91" w14:textId="4C4C3AAD" w:rsidR="007B2E30" w:rsidRPr="0050139C" w:rsidRDefault="0050139C" w:rsidP="00662C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iole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BA5127" w14:textId="77777777" w:rsidR="007B2E30" w:rsidRDefault="007B2E30" w:rsidP="00662CF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C81917" w14:textId="088AA1AA" w:rsidR="007B2E30" w:rsidRPr="0050139C" w:rsidRDefault="0050139C" w:rsidP="00662C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rown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774B9D" w14:textId="77777777" w:rsidR="007B2E30" w:rsidRDefault="007B2E30" w:rsidP="00662CF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B9CB216" w14:textId="77777777" w:rsidR="007B2E30" w:rsidRDefault="007B2E30" w:rsidP="00662CF9">
            <w:pPr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568A6A0" w14:textId="39F1E667" w:rsidR="007B2E30" w:rsidRPr="0050139C" w:rsidRDefault="0050139C" w:rsidP="00662C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blac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ACCF72D" w14:textId="6C5558F2" w:rsidR="007B2E30" w:rsidRPr="0050139C" w:rsidRDefault="0050139C" w:rsidP="00662C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whit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337C3F" w14:textId="1B5D8690" w:rsidR="007B2E30" w:rsidRPr="0050139C" w:rsidRDefault="0050139C" w:rsidP="00662C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ed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326350" w14:textId="09580DB5" w:rsidR="007B2E30" w:rsidRPr="0050139C" w:rsidRDefault="0050139C" w:rsidP="00662C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eal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618D983" w14:textId="0C81BE19" w:rsidR="007B2E30" w:rsidRPr="0050139C" w:rsidRDefault="0050139C" w:rsidP="00662C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yellow</w:t>
            </w:r>
          </w:p>
        </w:tc>
      </w:tr>
      <w:tr w:rsidR="007B2E30" w:rsidRPr="008822B9" w14:paraId="6890582C" w14:textId="77777777" w:rsidTr="00662CF9">
        <w:trPr>
          <w:trHeight w:val="263"/>
        </w:trPr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64CDF4C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E1F488B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12EBF7B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974BA5D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5E1E2BBE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46810D70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5FED4D5D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2DBDD429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6680E788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A3F46E9" w14:textId="77777777" w:rsidR="007B2E30" w:rsidRPr="008822B9" w:rsidRDefault="007B2E30" w:rsidP="00662CF9">
            <w:pPr>
              <w:jc w:val="center"/>
              <w:rPr>
                <w:sz w:val="20"/>
                <w:szCs w:val="20"/>
              </w:rPr>
            </w:pPr>
            <w:r w:rsidRPr="008822B9">
              <w:rPr>
                <w:sz w:val="20"/>
                <w:szCs w:val="20"/>
              </w:rPr>
              <w:t>9</w:t>
            </w:r>
          </w:p>
        </w:tc>
      </w:tr>
    </w:tbl>
    <w:p w14:paraId="43A9E401" w14:textId="77777777" w:rsidR="008822B9" w:rsidRDefault="008822B9" w:rsidP="008822B9"/>
    <w:p w14:paraId="0611FB6F" w14:textId="77777777" w:rsidR="008822B9" w:rsidRDefault="008822B9" w:rsidP="008822B9"/>
    <w:p w14:paraId="0794D76D" w14:textId="523070BC" w:rsidR="005E0BDD" w:rsidRPr="009E4589" w:rsidRDefault="005E0BDD" w:rsidP="005E0BDD">
      <w:pPr>
        <w:rPr>
          <w:rFonts w:ascii="Calibri" w:hAnsi="Calibri"/>
          <w:b/>
          <w:color w:val="000000"/>
          <w:sz w:val="21"/>
          <w:szCs w:val="26"/>
          <w:lang w:val="en-US"/>
        </w:rPr>
      </w:pPr>
    </w:p>
    <w:sectPr w:rsidR="005E0BDD" w:rsidRPr="009E4589" w:rsidSect="00103196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2BE0B" w14:textId="77777777" w:rsidR="002D4F50" w:rsidRDefault="002D4F50" w:rsidP="00277BB4">
      <w:r>
        <w:separator/>
      </w:r>
    </w:p>
  </w:endnote>
  <w:endnote w:type="continuationSeparator" w:id="0">
    <w:p w14:paraId="2B4BCAD4" w14:textId="77777777" w:rsidR="002D4F50" w:rsidRDefault="002D4F50" w:rsidP="0027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swiss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8DD09" w14:textId="77777777" w:rsidR="00277BB4" w:rsidRPr="00277BB4" w:rsidRDefault="00277BB4" w:rsidP="00277BB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00"/>
      </w:tabs>
      <w:rPr>
        <w:i/>
      </w:rPr>
    </w:pPr>
    <w:r w:rsidRPr="00277BB4">
      <w:rPr>
        <w:i/>
      </w:rPr>
      <w:t xml:space="preserve">Seneca College </w:t>
    </w:r>
    <w:r w:rsidRPr="00277BB4">
      <w:rPr>
        <w:i/>
      </w:rPr>
      <w:tab/>
      <w:t>School of 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40A68" w14:textId="77777777" w:rsidR="002D4F50" w:rsidRDefault="002D4F50" w:rsidP="00277BB4">
      <w:r>
        <w:separator/>
      </w:r>
    </w:p>
  </w:footnote>
  <w:footnote w:type="continuationSeparator" w:id="0">
    <w:p w14:paraId="2742F3B6" w14:textId="77777777" w:rsidR="002D4F50" w:rsidRDefault="002D4F50" w:rsidP="0027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80E4A" w14:textId="071ED36A" w:rsidR="00277BB4" w:rsidRPr="00277BB4" w:rsidRDefault="006E6555" w:rsidP="00277BB4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900"/>
      </w:tabs>
      <w:rPr>
        <w:i/>
      </w:rPr>
    </w:pPr>
    <w:r>
      <w:rPr>
        <w:i/>
      </w:rPr>
      <w:t xml:space="preserve">BTP500 </w:t>
    </w:r>
    <w:r w:rsidR="00881597">
      <w:rPr>
        <w:i/>
      </w:rPr>
      <w:t xml:space="preserve">Test </w:t>
    </w:r>
    <w:r w:rsidR="00352D9B">
      <w:rPr>
        <w:i/>
      </w:rPr>
      <w:t>1</w:t>
    </w:r>
    <w:r w:rsidR="00277BB4" w:rsidRPr="00277BB4">
      <w:rPr>
        <w:i/>
      </w:rPr>
      <w:t>,</w:t>
    </w:r>
    <w:r w:rsidR="001C5ED1">
      <w:rPr>
        <w:i/>
      </w:rPr>
      <w:t xml:space="preserve"> </w:t>
    </w:r>
    <w:r>
      <w:rPr>
        <w:i/>
      </w:rPr>
      <w:t>Fall</w:t>
    </w:r>
    <w:r w:rsidR="00352D9B">
      <w:rPr>
        <w:i/>
      </w:rPr>
      <w:t xml:space="preserve"> 2018</w:t>
    </w:r>
    <w:r w:rsidR="00277BB4" w:rsidRPr="00277BB4">
      <w:rPr>
        <w:i/>
      </w:rPr>
      <w:t xml:space="preserve"> </w:t>
    </w:r>
    <w:r w:rsidR="00AD0FD9">
      <w:rPr>
        <w:i/>
      </w:rPr>
      <w:t>- v</w:t>
    </w:r>
    <w:r w:rsidR="007A5E85">
      <w:rPr>
        <w:i/>
      </w:rPr>
      <w:t>2</w:t>
    </w:r>
    <w:r w:rsidR="00277BB4" w:rsidRPr="00277BB4">
      <w:rPr>
        <w:i/>
      </w:rPr>
      <w:tab/>
      <w:t xml:space="preserve">Page </w:t>
    </w:r>
    <w:r w:rsidR="00277BB4" w:rsidRPr="00277BB4">
      <w:rPr>
        <w:i/>
      </w:rPr>
      <w:fldChar w:fldCharType="begin"/>
    </w:r>
    <w:r w:rsidR="00277BB4" w:rsidRPr="00277BB4">
      <w:rPr>
        <w:i/>
      </w:rPr>
      <w:instrText xml:space="preserve"> PAGE  \* MERGEFORMAT </w:instrText>
    </w:r>
    <w:r w:rsidR="00277BB4" w:rsidRPr="00277BB4">
      <w:rPr>
        <w:i/>
      </w:rPr>
      <w:fldChar w:fldCharType="separate"/>
    </w:r>
    <w:r w:rsidR="0050139C">
      <w:rPr>
        <w:i/>
        <w:noProof/>
      </w:rPr>
      <w:t>1</w:t>
    </w:r>
    <w:r w:rsidR="00277BB4" w:rsidRPr="00277BB4">
      <w:rPr>
        <w:i/>
      </w:rPr>
      <w:fldChar w:fldCharType="end"/>
    </w:r>
    <w:r w:rsidR="00277BB4" w:rsidRPr="00277BB4">
      <w:rPr>
        <w:i/>
      </w:rPr>
      <w:t xml:space="preserve"> of </w:t>
    </w:r>
    <w:r w:rsidR="00277BB4" w:rsidRPr="00277BB4">
      <w:rPr>
        <w:i/>
      </w:rPr>
      <w:fldChar w:fldCharType="begin"/>
    </w:r>
    <w:r w:rsidR="00277BB4" w:rsidRPr="00277BB4">
      <w:rPr>
        <w:i/>
      </w:rPr>
      <w:instrText xml:space="preserve"> NUMPAGES  \* MERGEFORMAT </w:instrText>
    </w:r>
    <w:r w:rsidR="00277BB4" w:rsidRPr="00277BB4">
      <w:rPr>
        <w:i/>
      </w:rPr>
      <w:fldChar w:fldCharType="separate"/>
    </w:r>
    <w:r w:rsidR="0050139C">
      <w:rPr>
        <w:i/>
        <w:noProof/>
      </w:rPr>
      <w:t>1</w:t>
    </w:r>
    <w:r w:rsidR="00277BB4" w:rsidRPr="00277BB4"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60F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83611"/>
    <w:multiLevelType w:val="hybridMultilevel"/>
    <w:tmpl w:val="D5DC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62C6"/>
    <w:multiLevelType w:val="hybridMultilevel"/>
    <w:tmpl w:val="2CD66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5B4F"/>
    <w:multiLevelType w:val="hybridMultilevel"/>
    <w:tmpl w:val="558C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4771B"/>
    <w:multiLevelType w:val="hybridMultilevel"/>
    <w:tmpl w:val="376C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A61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410ADB"/>
    <w:multiLevelType w:val="hybridMultilevel"/>
    <w:tmpl w:val="5EC2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73A2"/>
    <w:multiLevelType w:val="hybridMultilevel"/>
    <w:tmpl w:val="A29A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C17C1"/>
    <w:multiLevelType w:val="hybridMultilevel"/>
    <w:tmpl w:val="D8D6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6B22"/>
    <w:multiLevelType w:val="hybridMultilevel"/>
    <w:tmpl w:val="A956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3BEA"/>
    <w:multiLevelType w:val="hybridMultilevel"/>
    <w:tmpl w:val="A734283C"/>
    <w:lvl w:ilvl="0" w:tplc="39562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1B"/>
    <w:rsid w:val="0000286D"/>
    <w:rsid w:val="00003C19"/>
    <w:rsid w:val="0000470D"/>
    <w:rsid w:val="00006AC8"/>
    <w:rsid w:val="00015564"/>
    <w:rsid w:val="000173D4"/>
    <w:rsid w:val="00025EAC"/>
    <w:rsid w:val="00043271"/>
    <w:rsid w:val="000458CB"/>
    <w:rsid w:val="00047C12"/>
    <w:rsid w:val="00061F94"/>
    <w:rsid w:val="00063024"/>
    <w:rsid w:val="00071867"/>
    <w:rsid w:val="00077CDF"/>
    <w:rsid w:val="0008085E"/>
    <w:rsid w:val="00096C1B"/>
    <w:rsid w:val="000A5216"/>
    <w:rsid w:val="000B0B2B"/>
    <w:rsid w:val="000B6E82"/>
    <w:rsid w:val="000C025B"/>
    <w:rsid w:val="000C32DE"/>
    <w:rsid w:val="000C7C12"/>
    <w:rsid w:val="000D6FAF"/>
    <w:rsid w:val="000E4266"/>
    <w:rsid w:val="000F21B8"/>
    <w:rsid w:val="000F2297"/>
    <w:rsid w:val="000F4BD5"/>
    <w:rsid w:val="00103196"/>
    <w:rsid w:val="001157CE"/>
    <w:rsid w:val="00131DBE"/>
    <w:rsid w:val="00142AA0"/>
    <w:rsid w:val="00160A09"/>
    <w:rsid w:val="00164709"/>
    <w:rsid w:val="00176442"/>
    <w:rsid w:val="00194547"/>
    <w:rsid w:val="001A2E84"/>
    <w:rsid w:val="001A5222"/>
    <w:rsid w:val="001B47E0"/>
    <w:rsid w:val="001C1C2E"/>
    <w:rsid w:val="001C5ED1"/>
    <w:rsid w:val="001E07DC"/>
    <w:rsid w:val="001E7855"/>
    <w:rsid w:val="00207513"/>
    <w:rsid w:val="00224FEF"/>
    <w:rsid w:val="00236C20"/>
    <w:rsid w:val="00245D7C"/>
    <w:rsid w:val="0025620A"/>
    <w:rsid w:val="00262177"/>
    <w:rsid w:val="002629AE"/>
    <w:rsid w:val="00263203"/>
    <w:rsid w:val="00264123"/>
    <w:rsid w:val="00277BB4"/>
    <w:rsid w:val="00284BC6"/>
    <w:rsid w:val="00285CEB"/>
    <w:rsid w:val="002B2214"/>
    <w:rsid w:val="002C33BF"/>
    <w:rsid w:val="002C409F"/>
    <w:rsid w:val="002D4F50"/>
    <w:rsid w:val="002D6E05"/>
    <w:rsid w:val="002E1055"/>
    <w:rsid w:val="002F4BC4"/>
    <w:rsid w:val="00305074"/>
    <w:rsid w:val="00310A36"/>
    <w:rsid w:val="0032211C"/>
    <w:rsid w:val="003222A9"/>
    <w:rsid w:val="00331BE0"/>
    <w:rsid w:val="003358BB"/>
    <w:rsid w:val="00340583"/>
    <w:rsid w:val="00341784"/>
    <w:rsid w:val="00342FF6"/>
    <w:rsid w:val="003508A7"/>
    <w:rsid w:val="00352D9B"/>
    <w:rsid w:val="00363B6C"/>
    <w:rsid w:val="00363F6F"/>
    <w:rsid w:val="00372001"/>
    <w:rsid w:val="003961F9"/>
    <w:rsid w:val="003A4204"/>
    <w:rsid w:val="003B307A"/>
    <w:rsid w:val="003C1431"/>
    <w:rsid w:val="003C52E9"/>
    <w:rsid w:val="003C6C13"/>
    <w:rsid w:val="003C7C8C"/>
    <w:rsid w:val="003D7D45"/>
    <w:rsid w:val="003E17C1"/>
    <w:rsid w:val="003E379C"/>
    <w:rsid w:val="003F3113"/>
    <w:rsid w:val="003F3BC6"/>
    <w:rsid w:val="00403FC6"/>
    <w:rsid w:val="00406CA4"/>
    <w:rsid w:val="00407663"/>
    <w:rsid w:val="00407B0B"/>
    <w:rsid w:val="00422948"/>
    <w:rsid w:val="00426042"/>
    <w:rsid w:val="00434EF5"/>
    <w:rsid w:val="0044232E"/>
    <w:rsid w:val="00450D5A"/>
    <w:rsid w:val="00460819"/>
    <w:rsid w:val="00475A19"/>
    <w:rsid w:val="0047663A"/>
    <w:rsid w:val="004823C5"/>
    <w:rsid w:val="00497A0A"/>
    <w:rsid w:val="004B6A2E"/>
    <w:rsid w:val="004C7580"/>
    <w:rsid w:val="004D1064"/>
    <w:rsid w:val="004E1042"/>
    <w:rsid w:val="004F1418"/>
    <w:rsid w:val="004F5491"/>
    <w:rsid w:val="00500F0E"/>
    <w:rsid w:val="0050139C"/>
    <w:rsid w:val="00514AC6"/>
    <w:rsid w:val="00521D91"/>
    <w:rsid w:val="00525419"/>
    <w:rsid w:val="00541A3C"/>
    <w:rsid w:val="0054444C"/>
    <w:rsid w:val="005461BC"/>
    <w:rsid w:val="005520D0"/>
    <w:rsid w:val="00552B99"/>
    <w:rsid w:val="00556019"/>
    <w:rsid w:val="005607D9"/>
    <w:rsid w:val="00563CBC"/>
    <w:rsid w:val="00566000"/>
    <w:rsid w:val="00566379"/>
    <w:rsid w:val="00571F36"/>
    <w:rsid w:val="00575FB2"/>
    <w:rsid w:val="00580D54"/>
    <w:rsid w:val="00583FD9"/>
    <w:rsid w:val="005A1C77"/>
    <w:rsid w:val="005C1F8E"/>
    <w:rsid w:val="005C37CE"/>
    <w:rsid w:val="005C684A"/>
    <w:rsid w:val="005C766F"/>
    <w:rsid w:val="005D6547"/>
    <w:rsid w:val="005E0BDD"/>
    <w:rsid w:val="005E53F2"/>
    <w:rsid w:val="005F5B35"/>
    <w:rsid w:val="005F7ACD"/>
    <w:rsid w:val="0060303C"/>
    <w:rsid w:val="0060381D"/>
    <w:rsid w:val="0060525E"/>
    <w:rsid w:val="00632B94"/>
    <w:rsid w:val="00637CE3"/>
    <w:rsid w:val="00640441"/>
    <w:rsid w:val="00643411"/>
    <w:rsid w:val="006537D7"/>
    <w:rsid w:val="006607D1"/>
    <w:rsid w:val="00677B4A"/>
    <w:rsid w:val="00680AF4"/>
    <w:rsid w:val="00685705"/>
    <w:rsid w:val="00687009"/>
    <w:rsid w:val="00691826"/>
    <w:rsid w:val="00695992"/>
    <w:rsid w:val="006A1BF5"/>
    <w:rsid w:val="006A2185"/>
    <w:rsid w:val="006B670D"/>
    <w:rsid w:val="006C389E"/>
    <w:rsid w:val="006C4D19"/>
    <w:rsid w:val="006E2ACF"/>
    <w:rsid w:val="006E6106"/>
    <w:rsid w:val="006E6555"/>
    <w:rsid w:val="006E671B"/>
    <w:rsid w:val="006E6F7A"/>
    <w:rsid w:val="006F3B1C"/>
    <w:rsid w:val="006F4EEA"/>
    <w:rsid w:val="00711B1C"/>
    <w:rsid w:val="007151C0"/>
    <w:rsid w:val="007157B6"/>
    <w:rsid w:val="00717242"/>
    <w:rsid w:val="0072025B"/>
    <w:rsid w:val="007218A2"/>
    <w:rsid w:val="00723110"/>
    <w:rsid w:val="0072779E"/>
    <w:rsid w:val="007331E8"/>
    <w:rsid w:val="0076254D"/>
    <w:rsid w:val="00763949"/>
    <w:rsid w:val="00764C89"/>
    <w:rsid w:val="00792D1E"/>
    <w:rsid w:val="007A2053"/>
    <w:rsid w:val="007A5E85"/>
    <w:rsid w:val="007A6884"/>
    <w:rsid w:val="007B2E30"/>
    <w:rsid w:val="007B5955"/>
    <w:rsid w:val="007C134B"/>
    <w:rsid w:val="007C1885"/>
    <w:rsid w:val="007D43EF"/>
    <w:rsid w:val="007D5B9B"/>
    <w:rsid w:val="007E5643"/>
    <w:rsid w:val="007E6AC4"/>
    <w:rsid w:val="007E6F65"/>
    <w:rsid w:val="007F16ED"/>
    <w:rsid w:val="007F1C66"/>
    <w:rsid w:val="00801BE3"/>
    <w:rsid w:val="00802841"/>
    <w:rsid w:val="00812F3F"/>
    <w:rsid w:val="00813EB0"/>
    <w:rsid w:val="00815787"/>
    <w:rsid w:val="0082131A"/>
    <w:rsid w:val="00823134"/>
    <w:rsid w:val="00842AE7"/>
    <w:rsid w:val="00844CBF"/>
    <w:rsid w:val="008539CA"/>
    <w:rsid w:val="00860CAD"/>
    <w:rsid w:val="00876A2A"/>
    <w:rsid w:val="00876E8A"/>
    <w:rsid w:val="00881597"/>
    <w:rsid w:val="008822B9"/>
    <w:rsid w:val="00886DB6"/>
    <w:rsid w:val="00891129"/>
    <w:rsid w:val="008A3AE6"/>
    <w:rsid w:val="008B0727"/>
    <w:rsid w:val="008C3075"/>
    <w:rsid w:val="008C49DA"/>
    <w:rsid w:val="008C539B"/>
    <w:rsid w:val="008F6486"/>
    <w:rsid w:val="008F7E0B"/>
    <w:rsid w:val="00901602"/>
    <w:rsid w:val="009053C7"/>
    <w:rsid w:val="00914ED6"/>
    <w:rsid w:val="0091688D"/>
    <w:rsid w:val="00917C45"/>
    <w:rsid w:val="00931802"/>
    <w:rsid w:val="0094404E"/>
    <w:rsid w:val="00944A28"/>
    <w:rsid w:val="00953630"/>
    <w:rsid w:val="00961DBF"/>
    <w:rsid w:val="00963620"/>
    <w:rsid w:val="009779CB"/>
    <w:rsid w:val="00996E02"/>
    <w:rsid w:val="009A6C0D"/>
    <w:rsid w:val="009C6602"/>
    <w:rsid w:val="009C7787"/>
    <w:rsid w:val="009E037A"/>
    <w:rsid w:val="009E0504"/>
    <w:rsid w:val="009E4589"/>
    <w:rsid w:val="009E4752"/>
    <w:rsid w:val="009E7924"/>
    <w:rsid w:val="009F438E"/>
    <w:rsid w:val="009F6EC5"/>
    <w:rsid w:val="00A019D8"/>
    <w:rsid w:val="00A070E3"/>
    <w:rsid w:val="00A12AA8"/>
    <w:rsid w:val="00A155CD"/>
    <w:rsid w:val="00A2488A"/>
    <w:rsid w:val="00A255C2"/>
    <w:rsid w:val="00A2582F"/>
    <w:rsid w:val="00A36536"/>
    <w:rsid w:val="00A42239"/>
    <w:rsid w:val="00A459B8"/>
    <w:rsid w:val="00A47E5A"/>
    <w:rsid w:val="00A604BB"/>
    <w:rsid w:val="00A63772"/>
    <w:rsid w:val="00A85950"/>
    <w:rsid w:val="00A870CD"/>
    <w:rsid w:val="00A9403C"/>
    <w:rsid w:val="00A94766"/>
    <w:rsid w:val="00A96BE4"/>
    <w:rsid w:val="00AA5151"/>
    <w:rsid w:val="00AB6E7F"/>
    <w:rsid w:val="00AB73EC"/>
    <w:rsid w:val="00AC00BE"/>
    <w:rsid w:val="00AD0FD9"/>
    <w:rsid w:val="00AD1EF4"/>
    <w:rsid w:val="00AD2F18"/>
    <w:rsid w:val="00AD5A29"/>
    <w:rsid w:val="00AD5B4E"/>
    <w:rsid w:val="00AE1354"/>
    <w:rsid w:val="00AE2107"/>
    <w:rsid w:val="00B07855"/>
    <w:rsid w:val="00B145D3"/>
    <w:rsid w:val="00B35305"/>
    <w:rsid w:val="00B3652C"/>
    <w:rsid w:val="00B40934"/>
    <w:rsid w:val="00B419F6"/>
    <w:rsid w:val="00B42C20"/>
    <w:rsid w:val="00B43397"/>
    <w:rsid w:val="00B479B0"/>
    <w:rsid w:val="00B57138"/>
    <w:rsid w:val="00B721A0"/>
    <w:rsid w:val="00B82470"/>
    <w:rsid w:val="00B86F6A"/>
    <w:rsid w:val="00B95770"/>
    <w:rsid w:val="00BB1852"/>
    <w:rsid w:val="00BC17AB"/>
    <w:rsid w:val="00BC3FAC"/>
    <w:rsid w:val="00BC43B4"/>
    <w:rsid w:val="00BC5766"/>
    <w:rsid w:val="00BD02AB"/>
    <w:rsid w:val="00BD72AD"/>
    <w:rsid w:val="00BF29CA"/>
    <w:rsid w:val="00C21C45"/>
    <w:rsid w:val="00C31AC0"/>
    <w:rsid w:val="00C50DAC"/>
    <w:rsid w:val="00C6731B"/>
    <w:rsid w:val="00C7495C"/>
    <w:rsid w:val="00C91501"/>
    <w:rsid w:val="00CB2579"/>
    <w:rsid w:val="00CB5F72"/>
    <w:rsid w:val="00CC1CF3"/>
    <w:rsid w:val="00CC7ED4"/>
    <w:rsid w:val="00CD3C7F"/>
    <w:rsid w:val="00CD53E9"/>
    <w:rsid w:val="00CE18E1"/>
    <w:rsid w:val="00CE23A6"/>
    <w:rsid w:val="00CE459F"/>
    <w:rsid w:val="00CE72C5"/>
    <w:rsid w:val="00D04342"/>
    <w:rsid w:val="00D057FE"/>
    <w:rsid w:val="00D0632A"/>
    <w:rsid w:val="00D171CC"/>
    <w:rsid w:val="00D21511"/>
    <w:rsid w:val="00D22BC2"/>
    <w:rsid w:val="00D3475D"/>
    <w:rsid w:val="00D511D3"/>
    <w:rsid w:val="00D55E04"/>
    <w:rsid w:val="00D624FC"/>
    <w:rsid w:val="00D653BF"/>
    <w:rsid w:val="00D71D71"/>
    <w:rsid w:val="00D85513"/>
    <w:rsid w:val="00D85BDA"/>
    <w:rsid w:val="00D900CB"/>
    <w:rsid w:val="00D95E39"/>
    <w:rsid w:val="00DA2E2C"/>
    <w:rsid w:val="00DB2263"/>
    <w:rsid w:val="00DE2F16"/>
    <w:rsid w:val="00DF3D8D"/>
    <w:rsid w:val="00DF3E18"/>
    <w:rsid w:val="00E00504"/>
    <w:rsid w:val="00E176C5"/>
    <w:rsid w:val="00E44F7E"/>
    <w:rsid w:val="00E50B46"/>
    <w:rsid w:val="00E54971"/>
    <w:rsid w:val="00E54E06"/>
    <w:rsid w:val="00E63D0E"/>
    <w:rsid w:val="00E6442C"/>
    <w:rsid w:val="00E8172E"/>
    <w:rsid w:val="00E935A7"/>
    <w:rsid w:val="00E943C5"/>
    <w:rsid w:val="00EA65EA"/>
    <w:rsid w:val="00EB0E8D"/>
    <w:rsid w:val="00EB2D2F"/>
    <w:rsid w:val="00EB372B"/>
    <w:rsid w:val="00EC1938"/>
    <w:rsid w:val="00EC3A5D"/>
    <w:rsid w:val="00EC78FF"/>
    <w:rsid w:val="00ED53FA"/>
    <w:rsid w:val="00EE1566"/>
    <w:rsid w:val="00EE2866"/>
    <w:rsid w:val="00EE34A0"/>
    <w:rsid w:val="00EE673B"/>
    <w:rsid w:val="00EF1F3C"/>
    <w:rsid w:val="00EF1FD0"/>
    <w:rsid w:val="00EF4DFD"/>
    <w:rsid w:val="00F0282A"/>
    <w:rsid w:val="00F10736"/>
    <w:rsid w:val="00F11778"/>
    <w:rsid w:val="00F16AB2"/>
    <w:rsid w:val="00F27532"/>
    <w:rsid w:val="00F30FCC"/>
    <w:rsid w:val="00F32CF3"/>
    <w:rsid w:val="00F3735B"/>
    <w:rsid w:val="00F5433D"/>
    <w:rsid w:val="00F655DB"/>
    <w:rsid w:val="00F70217"/>
    <w:rsid w:val="00F80955"/>
    <w:rsid w:val="00FA57E6"/>
    <w:rsid w:val="00FA70C0"/>
    <w:rsid w:val="00FB7643"/>
    <w:rsid w:val="00FD1AAE"/>
    <w:rsid w:val="00FD4748"/>
    <w:rsid w:val="00FD686A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D9E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F4BD5"/>
    <w:rPr>
      <w:rFonts w:ascii="Cambria" w:hAnsi="Cambria"/>
      <w:lang w:val="en-CA"/>
    </w:rPr>
  </w:style>
  <w:style w:type="paragraph" w:styleId="Heading1">
    <w:name w:val="heading 1"/>
    <w:basedOn w:val="Normal"/>
    <w:next w:val="Normal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DocumentMap">
    <w:name w:val="Document Map"/>
    <w:basedOn w:val="Normal"/>
    <w:link w:val="DocumentMapChar"/>
    <w:rsid w:val="00CC7ED4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CC7ED4"/>
    <w:rPr>
      <w:rFonts w:ascii="Lucida Grande" w:hAnsi="Lucida Grande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77B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77BB4"/>
    <w:rPr>
      <w:lang w:eastAsia="en-US"/>
    </w:rPr>
  </w:style>
  <w:style w:type="paragraph" w:styleId="Footer">
    <w:name w:val="footer"/>
    <w:basedOn w:val="Normal"/>
    <w:link w:val="FooterChar"/>
    <w:rsid w:val="00277B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77BB4"/>
    <w:rPr>
      <w:lang w:eastAsia="en-US"/>
    </w:rPr>
  </w:style>
  <w:style w:type="character" w:styleId="CommentReference">
    <w:name w:val="annotation reference"/>
    <w:rsid w:val="00680AF4"/>
    <w:rPr>
      <w:sz w:val="18"/>
      <w:szCs w:val="18"/>
    </w:rPr>
  </w:style>
  <w:style w:type="paragraph" w:styleId="CommentText">
    <w:name w:val="annotation text"/>
    <w:basedOn w:val="Normal"/>
    <w:link w:val="CommentTextChar"/>
    <w:rsid w:val="00680AF4"/>
    <w:rPr>
      <w:sz w:val="24"/>
      <w:szCs w:val="24"/>
    </w:rPr>
  </w:style>
  <w:style w:type="character" w:customStyle="1" w:styleId="CommentTextChar">
    <w:name w:val="Comment Text Char"/>
    <w:link w:val="CommentText"/>
    <w:rsid w:val="00680A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80A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80AF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8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0AF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5DB"/>
    <w:pPr>
      <w:ind w:left="720"/>
      <w:contextualSpacing/>
    </w:pPr>
    <w:rPr>
      <w:rFonts w:ascii="Calibri" w:eastAsia="Calibri" w:hAnsi="Calibri"/>
      <w:sz w:val="24"/>
      <w:szCs w:val="24"/>
      <w:lang w:val="en-US"/>
    </w:rPr>
  </w:style>
  <w:style w:type="paragraph" w:customStyle="1" w:styleId="boldedfunctionheader">
    <w:name w:val="bolded function header"/>
    <w:basedOn w:val="Normal"/>
    <w:qFormat/>
    <w:rsid w:val="00E50B46"/>
    <w:rPr>
      <w:rFonts w:ascii="Consolas" w:eastAsia="Calibri" w:hAnsi="Consolas"/>
      <w:b/>
      <w:szCs w:val="24"/>
    </w:rPr>
  </w:style>
  <w:style w:type="paragraph" w:customStyle="1" w:styleId="testcode">
    <w:name w:val="test code"/>
    <w:basedOn w:val="boldedfunctionheader"/>
    <w:qFormat/>
    <w:rsid w:val="00E50B46"/>
    <w:rPr>
      <w:rFonts w:ascii="Monaco" w:hAnsi="Monaco"/>
      <w:b w:val="0"/>
      <w:sz w:val="18"/>
    </w:rPr>
  </w:style>
  <w:style w:type="paragraph" w:customStyle="1" w:styleId="Questionheader">
    <w:name w:val="Question header"/>
    <w:basedOn w:val="Heading2"/>
    <w:qFormat/>
    <w:rsid w:val="00F655DB"/>
    <w:pPr>
      <w:keepLines/>
      <w:spacing w:before="40"/>
    </w:pPr>
    <w:rPr>
      <w:rFonts w:ascii="Calibri" w:hAnsi="Calibri"/>
      <w:b/>
      <w:color w:val="000000"/>
      <w:sz w:val="21"/>
      <w:szCs w:val="26"/>
      <w:lang w:val="en-US"/>
    </w:rPr>
  </w:style>
  <w:style w:type="table" w:styleId="TableGrid">
    <w:name w:val="Table Grid"/>
    <w:basedOn w:val="TableNormal"/>
    <w:uiPriority w:val="59"/>
    <w:rsid w:val="00164709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0504"/>
    <w:rPr>
      <w:rFonts w:ascii="Calibri" w:hAnsi="Calibri"/>
      <w:sz w:val="24"/>
      <w:szCs w:val="24"/>
    </w:rPr>
  </w:style>
  <w:style w:type="table" w:styleId="GridTable1Light">
    <w:name w:val="Grid Table 1 Light"/>
    <w:basedOn w:val="TableNormal"/>
    <w:uiPriority w:val="33"/>
    <w:qFormat/>
    <w:rsid w:val="007151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37"/>
    <w:rsid w:val="007B2E3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7B2E3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8D2105DD04E49B91E83AC31D2A819" ma:contentTypeVersion="0" ma:contentTypeDescription="Create a new document." ma:contentTypeScope="" ma:versionID="03f3927bb5f604310ffb777c408a78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A79B2-A105-4005-80DD-866FBA6CC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E6052-A857-42C3-85BC-E17AFDA2F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EC6D4-7E73-4706-80C1-823E9939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Cover Sheet</vt:lpstr>
    </vt:vector>
  </TitlesOfParts>
  <Company/>
  <LinksUpToDate>false</LinksUpToDate>
  <CharactersWithSpaces>1637</CharactersWithSpaces>
  <SharedDoc>false</SharedDoc>
  <HLinks>
    <vt:vector size="66" baseType="variant">
      <vt:variant>
        <vt:i4>2097272</vt:i4>
      </vt:variant>
      <vt:variant>
        <vt:i4>3209</vt:i4>
      </vt:variant>
      <vt:variant>
        <vt:i4>1025</vt:i4>
      </vt:variant>
      <vt:variant>
        <vt:i4>1</vt:i4>
      </vt:variant>
      <vt:variant>
        <vt:lpwstr>dsafinal2016v1</vt:lpwstr>
      </vt:variant>
      <vt:variant>
        <vt:lpwstr/>
      </vt:variant>
      <vt:variant>
        <vt:i4>5505096</vt:i4>
      </vt:variant>
      <vt:variant>
        <vt:i4>4242</vt:i4>
      </vt:variant>
      <vt:variant>
        <vt:i4>1026</vt:i4>
      </vt:variant>
      <vt:variant>
        <vt:i4>1</vt:i4>
      </vt:variant>
      <vt:variant>
        <vt:lpwstr>avlq3av2</vt:lpwstr>
      </vt:variant>
      <vt:variant>
        <vt:lpwstr/>
      </vt:variant>
      <vt:variant>
        <vt:i4>5701704</vt:i4>
      </vt:variant>
      <vt:variant>
        <vt:i4>4269</vt:i4>
      </vt:variant>
      <vt:variant>
        <vt:i4>1027</vt:i4>
      </vt:variant>
      <vt:variant>
        <vt:i4>1</vt:i4>
      </vt:variant>
      <vt:variant>
        <vt:lpwstr>avlq3bv2</vt:lpwstr>
      </vt:variant>
      <vt:variant>
        <vt:lpwstr/>
      </vt:variant>
      <vt:variant>
        <vt:i4>1310754</vt:i4>
      </vt:variant>
      <vt:variant>
        <vt:i4>4767</vt:i4>
      </vt:variant>
      <vt:variant>
        <vt:i4>1028</vt:i4>
      </vt:variant>
      <vt:variant>
        <vt:i4>1</vt:i4>
      </vt:variant>
      <vt:variant>
        <vt:lpwstr>rbav1</vt:lpwstr>
      </vt:variant>
      <vt:variant>
        <vt:lpwstr/>
      </vt:variant>
      <vt:variant>
        <vt:i4>1507328</vt:i4>
      </vt:variant>
      <vt:variant>
        <vt:i4>4793</vt:i4>
      </vt:variant>
      <vt:variant>
        <vt:i4>1029</vt:i4>
      </vt:variant>
      <vt:variant>
        <vt:i4>1</vt:i4>
      </vt:variant>
      <vt:variant>
        <vt:lpwstr>rbbv1%20copy</vt:lpwstr>
      </vt:variant>
      <vt:variant>
        <vt:lpwstr/>
      </vt:variant>
      <vt:variant>
        <vt:i4>1310752</vt:i4>
      </vt:variant>
      <vt:variant>
        <vt:i4>4820</vt:i4>
      </vt:variant>
      <vt:variant>
        <vt:i4>1030</vt:i4>
      </vt:variant>
      <vt:variant>
        <vt:i4>1</vt:i4>
      </vt:variant>
      <vt:variant>
        <vt:lpwstr>rbcv1</vt:lpwstr>
      </vt:variant>
      <vt:variant>
        <vt:lpwstr/>
      </vt:variant>
      <vt:variant>
        <vt:i4>4522081</vt:i4>
      </vt:variant>
      <vt:variant>
        <vt:i4>4911</vt:i4>
      </vt:variant>
      <vt:variant>
        <vt:i4>1031</vt:i4>
      </vt:variant>
      <vt:variant>
        <vt:i4>1</vt:i4>
      </vt:variant>
      <vt:variant>
        <vt:lpwstr>23bv1</vt:lpwstr>
      </vt:variant>
      <vt:variant>
        <vt:lpwstr/>
      </vt:variant>
      <vt:variant>
        <vt:i4>131182</vt:i4>
      </vt:variant>
      <vt:variant>
        <vt:i4>5012</vt:i4>
      </vt:variant>
      <vt:variant>
        <vt:i4>1032</vt:i4>
      </vt:variant>
      <vt:variant>
        <vt:i4>1</vt:i4>
      </vt:variant>
      <vt:variant>
        <vt:lpwstr>graph</vt:lpwstr>
      </vt:variant>
      <vt:variant>
        <vt:lpwstr/>
      </vt:variant>
      <vt:variant>
        <vt:i4>7995512</vt:i4>
      </vt:variant>
      <vt:variant>
        <vt:i4>8431</vt:i4>
      </vt:variant>
      <vt:variant>
        <vt:i4>1033</vt:i4>
      </vt:variant>
      <vt:variant>
        <vt:i4>1</vt:i4>
      </vt:variant>
      <vt:variant>
        <vt:lpwstr>leftrotate</vt:lpwstr>
      </vt:variant>
      <vt:variant>
        <vt:lpwstr/>
      </vt:variant>
      <vt:variant>
        <vt:i4>983143</vt:i4>
      </vt:variant>
      <vt:variant>
        <vt:i4>-1</vt:i4>
      </vt:variant>
      <vt:variant>
        <vt:i4>1027</vt:i4>
      </vt:variant>
      <vt:variant>
        <vt:i4>1</vt:i4>
      </vt:variant>
      <vt:variant>
        <vt:lpwstr>finalq2v1</vt:lpwstr>
      </vt:variant>
      <vt:variant>
        <vt:lpwstr/>
      </vt:variant>
      <vt:variant>
        <vt:i4>7143491</vt:i4>
      </vt:variant>
      <vt:variant>
        <vt:i4>-1</vt:i4>
      </vt:variant>
      <vt:variant>
        <vt:i4>1028</vt:i4>
      </vt:variant>
      <vt:variant>
        <vt:i4>1</vt:i4>
      </vt:variant>
      <vt:variant>
        <vt:lpwstr>rm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Cover Sheet</dc:title>
  <dc:subject>All CS subjects</dc:subject>
  <dc:creator>Computer Studies</dc:creator>
  <cp:keywords/>
  <cp:lastModifiedBy>Alex Watler</cp:lastModifiedBy>
  <cp:revision>7</cp:revision>
  <cp:lastPrinted>2018-10-14T21:31:00Z</cp:lastPrinted>
  <dcterms:created xsi:type="dcterms:W3CDTF">2018-10-14T21:18:00Z</dcterms:created>
  <dcterms:modified xsi:type="dcterms:W3CDTF">2018-11-0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8D2105DD04E49B91E83AC31D2A819</vt:lpwstr>
  </property>
</Properties>
</file>